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9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6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6749B4">
        <w:rPr>
          <w:rFonts w:ascii="Times New Roman" w:hAnsi="Times New Roman" w:cs="Times New Roman"/>
          <w:sz w:val="28"/>
          <w:szCs w:val="28"/>
        </w:rPr>
        <w:t>41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 w:rsidR="006749B4">
        <w:rPr>
          <w:rFonts w:ascii="Times New Roman" w:hAnsi="Times New Roman" w:cs="Times New Roman"/>
          <w:sz w:val="28"/>
          <w:szCs w:val="28"/>
        </w:rPr>
        <w:t>1151, 1153, 1164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07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6749B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1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 w:rsidR="003A10E3">
        <w:rPr>
          <w:rFonts w:ascii="Times New Roman" w:hAnsi="Times New Roman" w:cs="Times New Roman"/>
          <w:sz w:val="28"/>
          <w:szCs w:val="28"/>
        </w:rPr>
        <w:t xml:space="preserve"> выполнить № 1155,1157, 1166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, 08.</w:t>
      </w:r>
      <w:r w:rsidR="003A10E3" w:rsidRP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42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  № 1169, 1171.</w:t>
      </w:r>
    </w:p>
    <w:p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8.04.2021</w:t>
      </w:r>
    </w:p>
    <w:p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25B41" w:rsidRPr="00F95A76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2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3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73,1206.</w:t>
      </w:r>
      <w:bookmarkStart w:id="0" w:name="_GoBack"/>
      <w:bookmarkEnd w:id="0"/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F6535"/>
    <w:rsid w:val="00351DEB"/>
    <w:rsid w:val="003579CD"/>
    <w:rsid w:val="003A10E3"/>
    <w:rsid w:val="00453B8C"/>
    <w:rsid w:val="004A02D3"/>
    <w:rsid w:val="004C0C0B"/>
    <w:rsid w:val="0050130A"/>
    <w:rsid w:val="00571BEA"/>
    <w:rsid w:val="00632685"/>
    <w:rsid w:val="006616BA"/>
    <w:rsid w:val="006749B4"/>
    <w:rsid w:val="00694483"/>
    <w:rsid w:val="006C10EB"/>
    <w:rsid w:val="00724EB4"/>
    <w:rsid w:val="00825B41"/>
    <w:rsid w:val="00854A48"/>
    <w:rsid w:val="00883A20"/>
    <w:rsid w:val="009066E6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89E-CB1D-4A16-A182-BC92016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08:19:00Z</dcterms:created>
  <dcterms:modified xsi:type="dcterms:W3CDTF">2021-04-03T08:19:00Z</dcterms:modified>
</cp:coreProperties>
</file>